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E2062C6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3D2348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34FEE7B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26D5F8B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6BC6065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58DD38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DF3A6C4">
                <wp:simplePos x="0" y="0"/>
                <wp:positionH relativeFrom="column">
                  <wp:posOffset>499872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249C67C0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01632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DEC</w:t>
                            </w:r>
                            <w:r w:rsidR="006F310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EMBER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3.6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DZ&#10;VJFi4QAAAAkBAAAPAAAAAAAAAAAAAAAAANkEAABkcnMvZG93bnJldi54bWxQSwUGAAAAAAQABADz&#10;AAAA5wUAAAAA&#10;" filled="f" stroked="f" strokeweight=".5pt">
                <v:textbox>
                  <w:txbxContent>
                    <w:p w14:paraId="75828E21" w14:textId="249C67C0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01632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DEC</w:t>
                      </w:r>
                      <w:r w:rsidR="006F310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EMBER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4A63E7F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7AECD00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7733665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0434A1DF" w:rsidR="00474AC3" w:rsidRPr="00390CFA" w:rsidRDefault="001E5C02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</w:t>
                            </w:r>
                            <w:r w:rsidR="00D87BF1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$357 million </w:t>
                            </w:r>
                            <w:r w:rsidR="0058633F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1.75pt;width:608.95pt;height:41.9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" filled="f" stroked="f" strokeweight=".5pt">
                <v:textbox>
                  <w:txbxContent>
                    <w:p w14:paraId="341BA345" w14:textId="0434A1DF" w:rsidR="00474AC3" w:rsidRPr="00390CFA" w:rsidRDefault="001E5C02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</w:t>
                      </w:r>
                      <w:r w:rsidR="00D87BF1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$357 million </w:t>
                      </w:r>
                      <w:r w:rsidR="0058633F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406BB" w14:textId="2810802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7CD5EA21" w:rsidR="007866D3" w:rsidRPr="00A93C16" w:rsidRDefault="000F4A34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67902DC" wp14:editId="015AD769">
            <wp:simplePos x="0" y="0"/>
            <wp:positionH relativeFrom="column">
              <wp:posOffset>3895090</wp:posOffset>
            </wp:positionH>
            <wp:positionV relativeFrom="paragraph">
              <wp:posOffset>169545</wp:posOffset>
            </wp:positionV>
            <wp:extent cx="3220720" cy="3305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6EA891CC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1EFCBBBF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0A8981A6" w:rsidR="00BD7E46" w:rsidRPr="00827024" w:rsidRDefault="00E51D3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6F3100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827024">
        <w:rPr>
          <w:rFonts w:ascii="FS Albert Pro" w:hAnsi="FS Albert Pro"/>
          <w:color w:val="58595B"/>
          <w:sz w:val="22"/>
          <w:szCs w:val="22"/>
        </w:rPr>
        <w:t>in November</w:t>
      </w:r>
      <w:r w:rsidR="00045A76" w:rsidRPr="00827024">
        <w:rPr>
          <w:rFonts w:ascii="FS Albert Pro" w:hAnsi="FS Albert Pro"/>
          <w:color w:val="58595B"/>
          <w:sz w:val="22"/>
          <w:szCs w:val="22"/>
        </w:rPr>
        <w:t>:</w:t>
      </w:r>
    </w:p>
    <w:p w14:paraId="5E6B3642" w14:textId="5298A3AC" w:rsidR="00301632" w:rsidRPr="00827024" w:rsidRDefault="00301632" w:rsidP="0030163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completion of bicycle enclosure structural steel</w:t>
      </w:r>
    </w:p>
    <w:p w14:paraId="520D5E83" w14:textId="77777777" w:rsidR="00301632" w:rsidRPr="00827024" w:rsidRDefault="00301632" w:rsidP="0030163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access roadworks – eastern carpark</w:t>
      </w:r>
    </w:p>
    <w:p w14:paraId="65EFADF1" w14:textId="7B0B5177" w:rsidR="00301632" w:rsidRPr="00827024" w:rsidRDefault="00301632" w:rsidP="0030163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entrance fencing – platform 1</w:t>
      </w:r>
    </w:p>
    <w:p w14:paraId="36F0D509" w14:textId="4FBBE62E" w:rsidR="00301632" w:rsidRPr="00827024" w:rsidRDefault="00301632" w:rsidP="0030163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 xml:space="preserve">lighting and signage </w:t>
      </w:r>
      <w:proofErr w:type="gramStart"/>
      <w:r w:rsidRPr="00827024">
        <w:rPr>
          <w:rFonts w:ascii="FS Albert Pro" w:hAnsi="FS Albert Pro"/>
          <w:color w:val="58595B"/>
          <w:sz w:val="22"/>
          <w:szCs w:val="22"/>
        </w:rPr>
        <w:t>works</w:t>
      </w:r>
      <w:proofErr w:type="gramEnd"/>
    </w:p>
    <w:p w14:paraId="666BA49C" w14:textId="74A85A0C" w:rsidR="00301632" w:rsidRPr="00827024" w:rsidRDefault="00301632" w:rsidP="0030163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ongoing lift installation.</w:t>
      </w:r>
    </w:p>
    <w:p w14:paraId="49CA28EE" w14:textId="2F58A1EF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3B144C76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24966132" w:rsidR="002C1527" w:rsidRPr="00131358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</w:t>
      </w:r>
      <w:r w:rsidRPr="00131358">
        <w:rPr>
          <w:rFonts w:ascii="FS Albert Pro" w:hAnsi="FS Albert Pro"/>
          <w:color w:val="58595B"/>
          <w:sz w:val="22"/>
          <w:szCs w:val="22"/>
        </w:rPr>
        <w:t>weeks, customers and the community can expect to see the following activities:</w:t>
      </w:r>
    </w:p>
    <w:p w14:paraId="5313C17A" w14:textId="58D1B47C" w:rsidR="00301632" w:rsidRPr="00827024" w:rsidRDefault="00301632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eastern entry and landscaping works</w:t>
      </w:r>
    </w:p>
    <w:p w14:paraId="197BC8A1" w14:textId="56E75337" w:rsidR="00131358" w:rsidRPr="00827024" w:rsidRDefault="00301632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26C74977" w14:textId="3CCEE1AB" w:rsidR="00301632" w:rsidRPr="00827024" w:rsidRDefault="00301632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 xml:space="preserve">bicycle enclosure </w:t>
      </w:r>
      <w:r w:rsidR="00827024" w:rsidRPr="00827024">
        <w:rPr>
          <w:rFonts w:ascii="FS Albert Pro" w:hAnsi="FS Albert Pro"/>
          <w:color w:val="58595B"/>
          <w:sz w:val="22"/>
          <w:szCs w:val="22"/>
        </w:rPr>
        <w:t>fit out</w:t>
      </w:r>
    </w:p>
    <w:p w14:paraId="6A027B48" w14:textId="4FF55C4E" w:rsidR="00827024" w:rsidRPr="00827024" w:rsidRDefault="00827024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western carpark lighting installation</w:t>
      </w:r>
    </w:p>
    <w:p w14:paraId="6C34B711" w14:textId="099E1B56" w:rsidR="00301632" w:rsidRPr="00827024" w:rsidRDefault="00301632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platform resurfacing works</w:t>
      </w:r>
    </w:p>
    <w:p w14:paraId="4733A656" w14:textId="042CBDD8" w:rsidR="002C1527" w:rsidRPr="00827024" w:rsidRDefault="001C01BD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827024">
        <w:rPr>
          <w:rFonts w:ascii="FS Albert Pro" w:hAnsi="FS Albert Pro"/>
          <w:color w:val="58595B"/>
          <w:sz w:val="22"/>
          <w:szCs w:val="22"/>
        </w:rPr>
        <w:t>removal of decommissioned ramp – platform 2/3</w:t>
      </w:r>
      <w:r w:rsidR="002C1527" w:rsidRPr="00827024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1F47C49F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3BBB710C" w:rsidR="002C1527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2CC39F03" w14:textId="18D982D8" w:rsidR="00301632" w:rsidRDefault="00827024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6432C75" wp14:editId="3C6530D0">
            <wp:simplePos x="0" y="0"/>
            <wp:positionH relativeFrom="column">
              <wp:posOffset>361950</wp:posOffset>
            </wp:positionH>
            <wp:positionV relativeFrom="paragraph">
              <wp:posOffset>15875</wp:posOffset>
            </wp:positionV>
            <wp:extent cx="3228975" cy="379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E4C9" w14:textId="2AC313C0" w:rsidR="001C01BD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6CC0488" w14:textId="77777777" w:rsidR="001C01BD" w:rsidRPr="00EF2383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72076F3F" w14:textId="3A967818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7554F108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08ABB85D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58FA464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7D52DCE1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0EC02847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45CA82DC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5C67DE18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31FCCAD8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74E48CE2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155C1A5D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2A17E4D5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F670E57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5B7585D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22794D1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4A5917A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777E017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7FA62433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</w:p>
    <w:p w14:paraId="43364353" w14:textId="6D9D97D2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51D6360B" w:rsidR="00514A86" w:rsidRDefault="0082702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0E43B0C6">
                <wp:simplePos x="0" y="0"/>
                <wp:positionH relativeFrom="column">
                  <wp:posOffset>10160</wp:posOffset>
                </wp:positionH>
                <wp:positionV relativeFrom="paragraph">
                  <wp:posOffset>135255</wp:posOffset>
                </wp:positionV>
                <wp:extent cx="3502025" cy="47402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474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48C9E967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amp access to platform 2/3 (at level crossing)</w:t>
                            </w:r>
                            <w:r w:rsidR="0030265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losed</w:t>
                            </w:r>
                            <w:r w:rsidR="006D764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non-compliant ramp to be removed)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437F19A7" w:rsidR="00045A76" w:rsidRPr="00827024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827024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2FAE1C63" w14:textId="77777777" w:rsidR="001C01BD" w:rsidRPr="00827024" w:rsidRDefault="001C01BD" w:rsidP="001C01BD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27024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roject activities will shut down briefly over the Christmas period. Works will resume in early January 2020.</w:t>
                            </w:r>
                          </w:p>
                          <w:p w14:paraId="4583C374" w14:textId="77777777" w:rsidR="001C01BD" w:rsidRPr="001C01BD" w:rsidRDefault="001C01BD" w:rsidP="001C01BD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27024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 and the project team wish you season’s greetings and a safe and happy holiday period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8pt;margin-top:10.65pt;width:275.75pt;height:37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48C9E967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amp access to platform 2/3 (at level crossing)</w:t>
                      </w:r>
                      <w:r w:rsidR="0030265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losed</w:t>
                      </w:r>
                      <w:r w:rsidR="006D764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non-compliant ramp to be removed)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437F19A7" w:rsidR="00045A76" w:rsidRPr="00827024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827024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2FAE1C63" w14:textId="77777777" w:rsidR="001C01BD" w:rsidRPr="00827024" w:rsidRDefault="001C01BD" w:rsidP="001C01BD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27024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roject activities will shut down briefly over the Christmas period. Works will resume in early January 2020.</w:t>
                      </w:r>
                    </w:p>
                    <w:p w14:paraId="4583C374" w14:textId="77777777" w:rsidR="001C01BD" w:rsidRPr="001C01BD" w:rsidRDefault="001C01BD" w:rsidP="001C01BD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27024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 and the project team wish you season’s greetings and a safe and happy holiday period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08A6EBE" w14:textId="3F9246EC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45A7F88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1E1E276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1F91AB1C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7F20271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29BE36D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2F2695" w14:textId="59397626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0FF274F7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4BD2F3A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79F07B88">
            <wp:simplePos x="0" y="0"/>
            <wp:positionH relativeFrom="margin">
              <wp:posOffset>0</wp:posOffset>
            </wp:positionH>
            <wp:positionV relativeFrom="paragraph">
              <wp:posOffset>2077085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0C3100"/>
    <w:rsid w:val="000F4A34"/>
    <w:rsid w:val="00100064"/>
    <w:rsid w:val="001075AB"/>
    <w:rsid w:val="001274D9"/>
    <w:rsid w:val="00131358"/>
    <w:rsid w:val="001444CA"/>
    <w:rsid w:val="001453D8"/>
    <w:rsid w:val="001524FC"/>
    <w:rsid w:val="0016245F"/>
    <w:rsid w:val="00167FDE"/>
    <w:rsid w:val="001747B3"/>
    <w:rsid w:val="00185991"/>
    <w:rsid w:val="001978DA"/>
    <w:rsid w:val="001A4245"/>
    <w:rsid w:val="001B291D"/>
    <w:rsid w:val="001B6580"/>
    <w:rsid w:val="001C01BD"/>
    <w:rsid w:val="001C1B7E"/>
    <w:rsid w:val="001D779D"/>
    <w:rsid w:val="001E5C02"/>
    <w:rsid w:val="00217E85"/>
    <w:rsid w:val="0023266B"/>
    <w:rsid w:val="00232911"/>
    <w:rsid w:val="002330AB"/>
    <w:rsid w:val="00275A55"/>
    <w:rsid w:val="0027740F"/>
    <w:rsid w:val="00283298"/>
    <w:rsid w:val="0028622E"/>
    <w:rsid w:val="002A0427"/>
    <w:rsid w:val="002A58C4"/>
    <w:rsid w:val="002B765F"/>
    <w:rsid w:val="002B78C0"/>
    <w:rsid w:val="002C1527"/>
    <w:rsid w:val="002D2040"/>
    <w:rsid w:val="002D72E9"/>
    <w:rsid w:val="002F4F2D"/>
    <w:rsid w:val="00301632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86717"/>
    <w:rsid w:val="004C469C"/>
    <w:rsid w:val="004F2C8C"/>
    <w:rsid w:val="005025E4"/>
    <w:rsid w:val="00514030"/>
    <w:rsid w:val="00514A86"/>
    <w:rsid w:val="00523B72"/>
    <w:rsid w:val="005606EF"/>
    <w:rsid w:val="00566B65"/>
    <w:rsid w:val="00581EFE"/>
    <w:rsid w:val="0058633F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12BA"/>
    <w:rsid w:val="006C50A9"/>
    <w:rsid w:val="006C68B5"/>
    <w:rsid w:val="006D58BA"/>
    <w:rsid w:val="006D7640"/>
    <w:rsid w:val="006E7C62"/>
    <w:rsid w:val="006F1B2D"/>
    <w:rsid w:val="006F3100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27024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A6194"/>
    <w:rsid w:val="009C7FA3"/>
    <w:rsid w:val="009E4609"/>
    <w:rsid w:val="009F0B5E"/>
    <w:rsid w:val="009F56B5"/>
    <w:rsid w:val="009F5E3B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1496"/>
    <w:rsid w:val="00A93C16"/>
    <w:rsid w:val="00AB21D4"/>
    <w:rsid w:val="00B00063"/>
    <w:rsid w:val="00B05513"/>
    <w:rsid w:val="00B0755C"/>
    <w:rsid w:val="00B15182"/>
    <w:rsid w:val="00B22BBC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E440A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2B3"/>
    <w:rsid w:val="00D06557"/>
    <w:rsid w:val="00D15FE8"/>
    <w:rsid w:val="00D30529"/>
    <w:rsid w:val="00D44932"/>
    <w:rsid w:val="00D5020C"/>
    <w:rsid w:val="00D57372"/>
    <w:rsid w:val="00D62552"/>
    <w:rsid w:val="00D62C27"/>
    <w:rsid w:val="00D6401C"/>
    <w:rsid w:val="00D8322F"/>
    <w:rsid w:val="00D8370A"/>
    <w:rsid w:val="00D84A16"/>
    <w:rsid w:val="00D85E5B"/>
    <w:rsid w:val="00D87BF1"/>
    <w:rsid w:val="00D90850"/>
    <w:rsid w:val="00D91611"/>
    <w:rsid w:val="00DC7EA2"/>
    <w:rsid w:val="00DD5514"/>
    <w:rsid w:val="00DE7C5F"/>
    <w:rsid w:val="00E24A7A"/>
    <w:rsid w:val="00E33B10"/>
    <w:rsid w:val="00E35FC0"/>
    <w:rsid w:val="00E51D37"/>
    <w:rsid w:val="00E53B53"/>
    <w:rsid w:val="00E62158"/>
    <w:rsid w:val="00E65525"/>
    <w:rsid w:val="00EA13D9"/>
    <w:rsid w:val="00EB24D4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6E13F0-F317-45AE-9A4D-C153A5F12922}"/>
</file>

<file path=customXml/itemProps2.xml><?xml version="1.0" encoding="utf-8"?>
<ds:datastoreItem xmlns:ds="http://schemas.openxmlformats.org/officeDocument/2006/customXml" ds:itemID="{2F0A2DC0-0563-48F8-AE8B-BFDE6A03F479}"/>
</file>

<file path=customXml/itemProps3.xml><?xml version="1.0" encoding="utf-8"?>
<ds:datastoreItem xmlns:ds="http://schemas.openxmlformats.org/officeDocument/2006/customXml" ds:itemID="{74EAF0A6-1AE1-4D8A-92DF-66188E27AE11}"/>
</file>

<file path=customXml/itemProps4.xml><?xml version="1.0" encoding="utf-8"?>
<ds:datastoreItem xmlns:ds="http://schemas.openxmlformats.org/officeDocument/2006/customXml" ds:itemID="{75EB3197-A47B-439F-A81D-83DA3321B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2-04T00:35:00Z</cp:lastPrinted>
  <dcterms:created xsi:type="dcterms:W3CDTF">2019-12-09T00:10:00Z</dcterms:created>
  <dcterms:modified xsi:type="dcterms:W3CDTF">2019-12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